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780F54" w:rsidP="0096348C">
      <w:r>
        <w:t>-</w:t>
      </w:r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2A144B">
              <w:rPr>
                <w:b/>
              </w:rPr>
              <w:t>4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2A144B">
              <w:t>04-2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proofErr w:type="gramStart"/>
            <w:r w:rsidR="002A144B">
              <w:t>10.30-</w:t>
            </w:r>
            <w:r w:rsidR="00CF488B">
              <w:t>10.42</w:t>
            </w:r>
            <w:proofErr w:type="gramEnd"/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696022" w:rsidRDefault="00696022" w:rsidP="0096348C">
      <w:pPr>
        <w:tabs>
          <w:tab w:val="left" w:pos="1701"/>
        </w:tabs>
        <w:rPr>
          <w:snapToGrid w:val="0"/>
          <w:color w:val="000000"/>
        </w:rPr>
      </w:pPr>
    </w:p>
    <w:p w:rsidR="00CF488B" w:rsidRDefault="00CF488B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780F54" w:rsidRPr="00780F54" w:rsidRDefault="00780F54" w:rsidP="00780F54">
            <w:pPr>
              <w:widowControl/>
              <w:rPr>
                <w:sz w:val="22"/>
              </w:rPr>
            </w:pPr>
            <w:proofErr w:type="gramStart"/>
            <w:r>
              <w:rPr>
                <w:bCs/>
                <w:color w:val="000000"/>
              </w:rPr>
              <w:t>-</w:t>
            </w:r>
            <w:proofErr w:type="gramEnd"/>
            <w:r w:rsidR="00696022">
              <w:rPr>
                <w:bCs/>
                <w:color w:val="000000"/>
              </w:rPr>
              <w:t xml:space="preserve"> </w:t>
            </w:r>
            <w:r w:rsidRPr="00780F54">
              <w:rPr>
                <w:bCs/>
                <w:color w:val="000000"/>
              </w:rPr>
              <w:t xml:space="preserve">Emma </w:t>
            </w:r>
            <w:proofErr w:type="spellStart"/>
            <w:r w:rsidRPr="00780F54">
              <w:rPr>
                <w:bCs/>
                <w:color w:val="000000"/>
              </w:rPr>
              <w:t>Holstad</w:t>
            </w:r>
            <w:proofErr w:type="spellEnd"/>
            <w:r w:rsidRPr="00780F54">
              <w:rPr>
                <w:bCs/>
                <w:color w:val="000000"/>
              </w:rPr>
              <w:t xml:space="preserve"> ny medarbetare</w:t>
            </w:r>
            <w:r w:rsidRPr="00780F54">
              <w:rPr>
                <w:color w:val="000000"/>
              </w:rPr>
              <w:t xml:space="preserve"> i kansliet</w:t>
            </w:r>
            <w:r w:rsidR="00CF488B">
              <w:rPr>
                <w:color w:val="000000"/>
              </w:rPr>
              <w:t xml:space="preserve"> hälsades välkommen</w:t>
            </w:r>
            <w:r w:rsidRPr="00780F54">
              <w:rPr>
                <w:color w:val="000000"/>
              </w:rPr>
              <w:t>.</w:t>
            </w:r>
          </w:p>
          <w:p w:rsidR="002A144B" w:rsidRDefault="00780F54" w:rsidP="00342BB1">
            <w:pPr>
              <w:outlineLvl w:val="0"/>
            </w:pPr>
            <w:proofErr w:type="gramStart"/>
            <w:r>
              <w:rPr>
                <w:b/>
              </w:rPr>
              <w:t>-</w:t>
            </w:r>
            <w:proofErr w:type="gramEnd"/>
            <w:r w:rsidR="00696022" w:rsidRPr="00696022">
              <w:t xml:space="preserve"> </w:t>
            </w:r>
            <w:r w:rsidRPr="00780F54">
              <w:t xml:space="preserve">Möte med ordförande i Litauens finansutskott, Mr. </w:t>
            </w:r>
            <w:proofErr w:type="spellStart"/>
            <w:r w:rsidRPr="00780F54">
              <w:t>St</w:t>
            </w:r>
            <w:r>
              <w:t>asys</w:t>
            </w:r>
            <w:proofErr w:type="spellEnd"/>
            <w:r>
              <w:t xml:space="preserve"> </w:t>
            </w:r>
            <w:proofErr w:type="spellStart"/>
            <w:r>
              <w:t>Jakeliunas</w:t>
            </w:r>
            <w:proofErr w:type="spellEnd"/>
            <w:r>
              <w:t>, 2 maj</w:t>
            </w:r>
            <w:r w:rsidR="00CC4DED">
              <w:t xml:space="preserve"> kl. 13.00</w:t>
            </w:r>
            <w:r>
              <w:t>.</w:t>
            </w:r>
          </w:p>
          <w:p w:rsidR="00780F54" w:rsidRDefault="00780F54" w:rsidP="00342BB1">
            <w:pPr>
              <w:outlineLvl w:val="0"/>
            </w:pPr>
            <w:proofErr w:type="gramStart"/>
            <w:r>
              <w:t>-</w:t>
            </w:r>
            <w:proofErr w:type="gramEnd"/>
            <w:r w:rsidR="00696022">
              <w:t xml:space="preserve"> </w:t>
            </w:r>
            <w:r w:rsidRPr="00780F54">
              <w:t>Inbjudan från Nederländska finansutskottet till interparlamentarisk konferens om EMU:s framtid i Haag 9 september</w:t>
            </w:r>
            <w:r>
              <w:t>.</w:t>
            </w:r>
          </w:p>
          <w:p w:rsidR="00CF488B" w:rsidRDefault="00CF488B" w:rsidP="00342BB1">
            <w:pPr>
              <w:outlineLvl w:val="0"/>
              <w:rPr>
                <w:b/>
              </w:rPr>
            </w:pPr>
            <w:proofErr w:type="gramStart"/>
            <w:r>
              <w:t>-</w:t>
            </w:r>
            <w:proofErr w:type="gramEnd"/>
            <w:r w:rsidR="00696022">
              <w:t xml:space="preserve"> Hemställan från Riksbanken om s</w:t>
            </w:r>
            <w:r>
              <w:t xml:space="preserve">tatens </w:t>
            </w:r>
            <w:r w:rsidR="00696022">
              <w:t xml:space="preserve">och den privata marknadens </w:t>
            </w:r>
            <w:r>
              <w:t xml:space="preserve">roll </w:t>
            </w:r>
            <w:r w:rsidR="00CC4DED">
              <w:t>i</w:t>
            </w:r>
            <w:bookmarkStart w:id="0" w:name="_GoBack"/>
            <w:bookmarkEnd w:id="0"/>
            <w:r w:rsidR="00CC4DED">
              <w:t xml:space="preserve"> ett </w:t>
            </w:r>
            <w:r w:rsidR="00696022">
              <w:t>kontantlöst samhälle förväntas komma</w:t>
            </w:r>
            <w:r>
              <w:t xml:space="preserve"> den 29 april.</w:t>
            </w:r>
          </w:p>
          <w:p w:rsidR="002A144B" w:rsidRDefault="002A144B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2A144B" w:rsidRDefault="002A144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A144B">
              <w:rPr>
                <w:color w:val="000000"/>
                <w:szCs w:val="24"/>
              </w:rPr>
              <w:t>Utskottet justerade protokoll 2018/19:39.</w:t>
            </w:r>
          </w:p>
          <w:p w:rsidR="002A144B" w:rsidRPr="00AD47F5" w:rsidRDefault="002A144B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Pr="002A144B" w:rsidRDefault="002A144B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2A144B">
              <w:rPr>
                <w:b/>
                <w:color w:val="000000"/>
                <w:szCs w:val="24"/>
              </w:rPr>
              <w:t>Riksrevisionens årsredovisning för 2018 (FiU27)</w:t>
            </w:r>
          </w:p>
          <w:p w:rsidR="00970DB5" w:rsidRDefault="00970DB5" w:rsidP="00970DB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A144B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redogörelse</w:t>
            </w:r>
            <w:r w:rsidRPr="00970DB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18/</w:t>
            </w:r>
            <w:proofErr w:type="gramStart"/>
            <w:r w:rsidRPr="00970DB5">
              <w:rPr>
                <w:rFonts w:eastAsiaTheme="minorHAnsi"/>
                <w:bCs/>
                <w:color w:val="000000"/>
                <w:szCs w:val="24"/>
                <w:lang w:eastAsia="en-US"/>
              </w:rPr>
              <w:t>19:RR</w:t>
            </w:r>
            <w:proofErr w:type="gramEnd"/>
            <w:r w:rsidRPr="00970DB5"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970DB5" w:rsidRDefault="00970DB5" w:rsidP="00970DB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70DB5" w:rsidRPr="00970DB5" w:rsidRDefault="00970DB5" w:rsidP="00970DB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18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9:Fi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7.</w:t>
            </w:r>
          </w:p>
          <w:p w:rsidR="002A144B" w:rsidRPr="00305C38" w:rsidRDefault="002A144B" w:rsidP="002A144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D7E8B" w:rsidRDefault="002A144B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19 - Sänkt skatt på e-publikationer samt ändrad användning av vissa anslag (FiU36)</w:t>
            </w:r>
          </w:p>
          <w:p w:rsidR="002A144B" w:rsidRPr="002A144B" w:rsidRDefault="002A144B" w:rsidP="002A144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A144B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proposition 2018/19:73, motion och yttranden.</w:t>
            </w:r>
          </w:p>
          <w:p w:rsidR="002A144B" w:rsidRDefault="002A144B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A144B" w:rsidRPr="002A144B" w:rsidRDefault="002A144B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A144B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2A144B" w:rsidRPr="00305C38" w:rsidRDefault="002A144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D7E8B" w:rsidRDefault="002A144B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Ytterligare förlängd övergångsperiod för understödsföreningar (FiU39)</w:t>
            </w:r>
          </w:p>
          <w:p w:rsidR="00970DB5" w:rsidRPr="00970DB5" w:rsidRDefault="00970DB5" w:rsidP="00970DB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70DB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proposition</w:t>
            </w:r>
            <w:r w:rsidRPr="00970DB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18/19:67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2A144B" w:rsidRDefault="002A144B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A144B" w:rsidRPr="00970DB5" w:rsidRDefault="00970DB5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70DB5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2A144B" w:rsidRPr="00305C38" w:rsidRDefault="002A144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Default="002A144B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pletterande bestämmelser till EU:s prospektförordning (FiU40)</w:t>
            </w:r>
          </w:p>
          <w:p w:rsidR="00970DB5" w:rsidRPr="00970DB5" w:rsidRDefault="00970DB5" w:rsidP="00970DB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70DB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proposition 2018/19:83.</w:t>
            </w:r>
          </w:p>
          <w:p w:rsidR="00970DB5" w:rsidRDefault="00970DB5" w:rsidP="00970DB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70DB5" w:rsidRPr="00970DB5" w:rsidRDefault="00970DB5" w:rsidP="00970DB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70DB5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2A144B" w:rsidRPr="00D12ED4" w:rsidRDefault="002A144B" w:rsidP="00D021DB">
            <w:pPr>
              <w:outlineLvl w:val="0"/>
              <w:rPr>
                <w:bCs/>
              </w:rPr>
            </w:pPr>
          </w:p>
        </w:tc>
      </w:tr>
      <w:tr w:rsidR="002A144B" w:rsidTr="00D12ED4">
        <w:trPr>
          <w:trHeight w:val="707"/>
        </w:trPr>
        <w:tc>
          <w:tcPr>
            <w:tcW w:w="567" w:type="dxa"/>
          </w:tcPr>
          <w:p w:rsidR="002A144B" w:rsidRDefault="002A144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2A144B" w:rsidRDefault="002A144B" w:rsidP="00D021DB">
            <w:pPr>
              <w:outlineLvl w:val="0"/>
              <w:rPr>
                <w:b/>
                <w:bCs/>
              </w:rPr>
            </w:pPr>
            <w:r w:rsidRPr="002A144B">
              <w:rPr>
                <w:b/>
                <w:bCs/>
              </w:rPr>
              <w:t>Fråga om utskottsinitiativ</w:t>
            </w:r>
          </w:p>
          <w:p w:rsidR="00CF488B" w:rsidRDefault="00CF488B" w:rsidP="00D021DB">
            <w:pPr>
              <w:outlineLvl w:val="0"/>
              <w:rPr>
                <w:bCs/>
              </w:rPr>
            </w:pPr>
            <w:r w:rsidRPr="00CF488B">
              <w:rPr>
                <w:bCs/>
              </w:rPr>
              <w:t xml:space="preserve">Utskottet beslutade att kalla finansmarknadsminister Per Bolund och </w:t>
            </w:r>
            <w:r w:rsidR="00696022">
              <w:rPr>
                <w:bCs/>
              </w:rPr>
              <w:t>Svenska Bankföreningen till kommande</w:t>
            </w:r>
            <w:r w:rsidRPr="00CF488B">
              <w:rPr>
                <w:bCs/>
              </w:rPr>
              <w:t xml:space="preserve"> sammanträde</w:t>
            </w:r>
            <w:r w:rsidR="00696022">
              <w:rPr>
                <w:bCs/>
              </w:rPr>
              <w:t>n</w:t>
            </w:r>
            <w:r w:rsidRPr="00CF488B">
              <w:rPr>
                <w:bCs/>
              </w:rPr>
              <w:t>.</w:t>
            </w:r>
          </w:p>
          <w:p w:rsidR="00696022" w:rsidRDefault="00696022" w:rsidP="00D021DB">
            <w:pPr>
              <w:outlineLvl w:val="0"/>
              <w:rPr>
                <w:bCs/>
              </w:rPr>
            </w:pPr>
          </w:p>
          <w:p w:rsidR="00696022" w:rsidRPr="00CF488B" w:rsidRDefault="00696022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Frågan bordlades.</w:t>
            </w:r>
          </w:p>
          <w:p w:rsidR="00CF488B" w:rsidRDefault="00CF488B" w:rsidP="00D021DB">
            <w:pPr>
              <w:outlineLvl w:val="0"/>
              <w:rPr>
                <w:b/>
                <w:bCs/>
              </w:rPr>
            </w:pPr>
          </w:p>
          <w:p w:rsidR="00696022" w:rsidRDefault="00696022" w:rsidP="00D021DB">
            <w:pPr>
              <w:outlineLvl w:val="0"/>
              <w:rPr>
                <w:b/>
                <w:bCs/>
              </w:rPr>
            </w:pPr>
          </w:p>
          <w:p w:rsidR="00696022" w:rsidRDefault="00696022" w:rsidP="00D021DB">
            <w:pPr>
              <w:outlineLvl w:val="0"/>
              <w:rPr>
                <w:b/>
                <w:bCs/>
              </w:rPr>
            </w:pPr>
          </w:p>
          <w:p w:rsidR="00696022" w:rsidRPr="002A144B" w:rsidRDefault="00696022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CF48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F488B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970DB5" w:rsidRPr="00970DB5" w:rsidRDefault="00970DB5" w:rsidP="00D021DB">
            <w:pPr>
              <w:outlineLvl w:val="0"/>
              <w:rPr>
                <w:bCs/>
              </w:rPr>
            </w:pPr>
            <w:r w:rsidRPr="00970DB5">
              <w:rPr>
                <w:bCs/>
              </w:rPr>
              <w:t>Torsdagen den 2 maj kl. 9.30</w:t>
            </w:r>
          </w:p>
          <w:p w:rsidR="00970DB5" w:rsidRPr="00970DB5" w:rsidRDefault="00970DB5" w:rsidP="00D021DB">
            <w:pPr>
              <w:outlineLvl w:val="0"/>
              <w:rPr>
                <w:bCs/>
              </w:rPr>
            </w:pPr>
            <w:r w:rsidRPr="00970DB5">
              <w:rPr>
                <w:bCs/>
              </w:rPr>
              <w:t>Öppen utfrågning kl. 10.00–12.00.</w:t>
            </w:r>
          </w:p>
          <w:p w:rsidR="00970DB5" w:rsidRDefault="00970DB5" w:rsidP="00D021DB">
            <w:pPr>
              <w:outlineLvl w:val="0"/>
              <w:rPr>
                <w:b/>
                <w:bCs/>
              </w:rPr>
            </w:pPr>
          </w:p>
          <w:p w:rsidR="00CF488B" w:rsidRDefault="00CF488B" w:rsidP="00D021DB">
            <w:pPr>
              <w:outlineLvl w:val="0"/>
              <w:rPr>
                <w:b/>
                <w:bCs/>
              </w:rPr>
            </w:pPr>
          </w:p>
          <w:p w:rsidR="00CF488B" w:rsidRDefault="00CF488B" w:rsidP="00D021DB">
            <w:pPr>
              <w:outlineLvl w:val="0"/>
              <w:rPr>
                <w:b/>
                <w:bCs/>
              </w:rPr>
            </w:pPr>
          </w:p>
          <w:p w:rsidR="00CF488B" w:rsidRPr="00AD47F5" w:rsidRDefault="00CF488B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2A144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2A144B">
        <w:rPr>
          <w:sz w:val="22"/>
          <w:szCs w:val="22"/>
        </w:rPr>
        <w:t>40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CF488B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4A36BA" w:rsidP="004A36BA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CF488B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A36BA" w:rsidP="004A36B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CF488B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CF488B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D037B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D037BA">
              <w:rPr>
                <w:snapToGrid w:val="0"/>
                <w:sz w:val="22"/>
                <w:szCs w:val="22"/>
              </w:rPr>
              <w:t>Edward Riedl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CF488B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F488B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 Ericson </w:t>
            </w:r>
            <w:r w:rsidR="00035F71">
              <w:rPr>
                <w:snapToGrid w:val="0"/>
                <w:sz w:val="22"/>
                <w:szCs w:val="22"/>
              </w:rPr>
              <w:t>(M</w:t>
            </w:r>
            <w:r w:rsidR="00035F7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</w:t>
            </w:r>
            <w:r w:rsidR="00035F71">
              <w:rPr>
                <w:snapToGrid w:val="0"/>
                <w:sz w:val="22"/>
                <w:szCs w:val="22"/>
              </w:rPr>
              <w:t xml:space="preserve"> (L</w:t>
            </w:r>
            <w:r w:rsidR="00035F7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B6AE7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="00035F71" w:rsidRPr="000E151F">
              <w:rPr>
                <w:snapToGrid w:val="0"/>
                <w:sz w:val="22"/>
                <w:szCs w:val="22"/>
              </w:rPr>
              <w:t>(MP</w:t>
            </w:r>
            <w:r w:rsidR="00035F71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</w:t>
            </w:r>
            <w:r w:rsidR="00035F71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D037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="00035F71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attias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F488B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 w:rsidR="008C0FEC">
              <w:rPr>
                <w:snapToGrid w:val="0"/>
                <w:sz w:val="22"/>
                <w:szCs w:val="22"/>
              </w:rPr>
              <w:t>Haddou</w:t>
            </w:r>
            <w:proofErr w:type="spellEnd"/>
            <w:r w:rsidR="008C0FEC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EF16D4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="00EF16D4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9D20D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Default="009D20DC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N= </w:t>
      </w:r>
      <w:proofErr w:type="gramStart"/>
      <w:r>
        <w:rPr>
          <w:spacing w:val="2"/>
          <w:sz w:val="18"/>
        </w:rPr>
        <w:t>Närvarande                                                                    X</w:t>
      </w:r>
      <w:proofErr w:type="gramEnd"/>
      <w:r>
        <w:rPr>
          <w:spacing w:val="2"/>
          <w:sz w:val="18"/>
        </w:rPr>
        <w:t>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D24BF"/>
    <w:multiLevelType w:val="hybridMultilevel"/>
    <w:tmpl w:val="DDDA71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A144B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055B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960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0F54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0DB5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4DED"/>
    <w:rsid w:val="00CC60EB"/>
    <w:rsid w:val="00CD1527"/>
    <w:rsid w:val="00CD47D4"/>
    <w:rsid w:val="00CD7E8B"/>
    <w:rsid w:val="00CE09AE"/>
    <w:rsid w:val="00CF488B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313A0CA0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5BAD-246C-4D28-BBCE-C8FD6137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06</Words>
  <Characters>3167</Characters>
  <Application>Microsoft Office Word</Application>
  <DocSecurity>0</DocSecurity>
  <Lines>1055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8</cp:revision>
  <cp:lastPrinted>2018-10-02T11:13:00Z</cp:lastPrinted>
  <dcterms:created xsi:type="dcterms:W3CDTF">2019-04-23T12:29:00Z</dcterms:created>
  <dcterms:modified xsi:type="dcterms:W3CDTF">2019-04-25T11:46:00Z</dcterms:modified>
</cp:coreProperties>
</file>